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23B" w14:textId="18F1FA3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618D478" w14:textId="2AB3A570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1952D1C" w14:textId="77777777" w:rsidR="007300C3" w:rsidRPr="00B37C39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28"/>
        </w:rPr>
      </w:pPr>
    </w:p>
    <w:p w14:paraId="4622CCEE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1C9A62" w14:textId="71CF6682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54BF80" w14:textId="54DEB076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4B6AAF">
        <w:rPr>
          <w:rFonts w:ascii="PT Astra Serif" w:hAnsi="PT Astra Serif" w:cs="Times New Roman"/>
          <w:sz w:val="28"/>
          <w:szCs w:val="28"/>
        </w:rPr>
        <w:t>я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4B6AAF">
        <w:rPr>
          <w:rFonts w:ascii="PT Astra Serif" w:hAnsi="PT Astra Serif" w:cs="Times New Roman"/>
          <w:sz w:val="28"/>
          <w:szCs w:val="28"/>
        </w:rPr>
        <w:t>статью 8</w:t>
      </w:r>
      <w:r w:rsidR="004B6AAF"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="004B6AAF">
        <w:rPr>
          <w:rFonts w:ascii="PT Astra Serif" w:hAnsi="PT Astra Serif" w:cs="Times New Roman"/>
          <w:sz w:val="28"/>
          <w:szCs w:val="28"/>
        </w:rPr>
        <w:t xml:space="preserve"> 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</w:t>
      </w:r>
      <w:r w:rsidR="004B6AAF">
        <w:rPr>
          <w:rFonts w:ascii="PT Astra Serif" w:hAnsi="PT Astra Serif" w:cs="Times New Roman"/>
          <w:sz w:val="28"/>
          <w:szCs w:val="28"/>
        </w:rPr>
        <w:t>а</w:t>
      </w:r>
      <w:r w:rsidR="008777CC">
        <w:rPr>
          <w:rFonts w:ascii="PT Astra Serif" w:hAnsi="PT Astra Serif" w:cs="Times New Roman"/>
          <w:sz w:val="28"/>
          <w:szCs w:val="28"/>
        </w:rPr>
        <w:t xml:space="preserve">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14:paraId="5976F390" w14:textId="7DBF8225"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 </w:t>
      </w:r>
      <w:r w:rsidR="004B6AAF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>
        <w:rPr>
          <w:rFonts w:ascii="PT Astra Serif" w:hAnsi="PT Astra Serif" w:cs="Times New Roman"/>
          <w:sz w:val="28"/>
          <w:szCs w:val="28"/>
        </w:rPr>
        <w:t>службе</w:t>
      </w:r>
      <w:r w:rsidR="004B6AAF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</w:p>
    <w:p w14:paraId="23A318D1" w14:textId="0272F23A"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88A7B34" w14:textId="0645D9A7" w:rsidR="008777CC" w:rsidRDefault="008777CC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DA868AC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0C47ECD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089369AE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3D41631A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1083B431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7A463D0" w14:textId="77777777" w:rsidR="00B37C39" w:rsidRDefault="00B37C39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697D039" w14:textId="77777777" w:rsidR="009437B8" w:rsidRDefault="009437B8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EF89F66" w14:textId="78D3768C" w:rsidR="002B655C" w:rsidRPr="00AB0DB6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AB0DB6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1</w:t>
      </w:r>
    </w:p>
    <w:p w14:paraId="6377E426" w14:textId="7A31F4C4" w:rsidR="002B655C" w:rsidRPr="00AB0DB6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</w:p>
    <w:p w14:paraId="698805BA" w14:textId="77777777" w:rsidR="002B655C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36D0A373" w14:textId="0838DD6E" w:rsidR="002B655C" w:rsidRDefault="002B4FB7" w:rsidP="00AB0DB6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часть 1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8</w:t>
      </w:r>
      <w:r w:rsidR="004B6AAF" w:rsidRPr="004B6AA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5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от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7 ноября </w:t>
      </w:r>
      <w:r w:rsidR="00B37C3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007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года №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63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-ЗО «О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муниципальной службе 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ой области» («Ульяновская правда»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11.200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5; от 13.06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5.10.2008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4; от 24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8; от 26.11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6; от 05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9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9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03; от 03.04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22.07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9; от 02.10.2009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0; от 07.04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12.05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5-36; от 09.10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3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8.11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1; от 06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0; от 08.06.2011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2; от 12.08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9; от 28.12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7; от 24.07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8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28.12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6; от 10.04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9; от 08.05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11.2013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4; от 06.02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31.03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5; от 08.05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5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06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09.10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9; от 09.02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06.04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4; от 09.07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4.03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12.04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7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6.06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5-76; от 04.10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18; от 22.11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31; от 31.03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3; от 28.04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02.06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0; от 28.07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4; </w:t>
      </w:r>
      <w:r w:rsidR="00B37C39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0.11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8-99; от 14.12.201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5.03.201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8; от 19.05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4; от 10.07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05.02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; от 09.11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1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4.10.2022 № 73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зменен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,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в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ей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лова «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идетельство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 государственной аккредитаци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оответствующей образовательной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lastRenderedPageBreak/>
        <w:t>деятельност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» словами «государственную аккредитацию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разовательной деятельност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о реализуемым </w:t>
      </w:r>
      <w:r w:rsidR="008B416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ю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разовательным программам».</w:t>
      </w:r>
    </w:p>
    <w:p w14:paraId="330674A9" w14:textId="19B64134" w:rsidR="00AB0DB6" w:rsidRPr="00B37C39" w:rsidRDefault="00AB0DB6" w:rsidP="007300C3">
      <w:pPr>
        <w:suppressAutoHyphens/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14:paraId="7FF01824" w14:textId="77777777" w:rsidR="00AB0DB6" w:rsidRDefault="00AB0DB6" w:rsidP="007300C3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FBE0AC4" w14:textId="3E6E6097" w:rsidR="009437B8" w:rsidRPr="00AB0DB6" w:rsidRDefault="002B655C" w:rsidP="00B37C3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B0DB6">
        <w:rPr>
          <w:rFonts w:ascii="PT Astra Serif" w:hAnsi="PT Astra Serif"/>
          <w:b/>
          <w:sz w:val="28"/>
          <w:szCs w:val="28"/>
        </w:rPr>
        <w:t>Статья 2</w:t>
      </w:r>
    </w:p>
    <w:p w14:paraId="2E5EE1BD" w14:textId="0906CB62"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64B51929" w14:textId="77777777"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2159957D" w14:textId="5C8EEECE" w:rsidR="002B655C" w:rsidRDefault="002B655C" w:rsidP="00B37C3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стоящий Закон вступает в силу с </w:t>
      </w:r>
      <w:r w:rsidR="00392557">
        <w:rPr>
          <w:rFonts w:ascii="PT Astra Serif" w:hAnsi="PT Astra Serif"/>
          <w:bCs/>
          <w:sz w:val="28"/>
          <w:szCs w:val="28"/>
        </w:rPr>
        <w:t>1 сентября</w:t>
      </w:r>
      <w:r>
        <w:rPr>
          <w:rFonts w:ascii="PT Astra Serif" w:hAnsi="PT Astra Serif"/>
          <w:bCs/>
          <w:sz w:val="28"/>
          <w:szCs w:val="28"/>
        </w:rPr>
        <w:t xml:space="preserve"> 2023 года.</w:t>
      </w:r>
    </w:p>
    <w:p w14:paraId="16502349" w14:textId="77777777" w:rsidR="002B655C" w:rsidRPr="00B37C39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16"/>
          <w:szCs w:val="28"/>
        </w:rPr>
      </w:pPr>
    </w:p>
    <w:p w14:paraId="59CDAF44" w14:textId="77777777"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C26D4F7" w14:textId="42C9AE1A"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4F29DFE" w14:textId="72D0EEA7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42119E2A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</w:t>
      </w:r>
      <w:r w:rsidR="00B37C39">
        <w:rPr>
          <w:rFonts w:ascii="PT Astra Serif" w:hAnsi="PT Astra Serif"/>
          <w:sz w:val="27"/>
          <w:szCs w:val="27"/>
        </w:rPr>
        <w:t>_</w:t>
      </w:r>
      <w:r w:rsidRPr="0060543A">
        <w:rPr>
          <w:rFonts w:ascii="PT Astra Serif" w:hAnsi="PT Astra Serif"/>
          <w:sz w:val="27"/>
          <w:szCs w:val="27"/>
        </w:rPr>
        <w:t>___ 20</w:t>
      </w:r>
      <w:r>
        <w:rPr>
          <w:rFonts w:ascii="PT Astra Serif" w:hAnsi="PT Astra Serif"/>
          <w:sz w:val="27"/>
          <w:szCs w:val="27"/>
        </w:rPr>
        <w:t>2</w:t>
      </w:r>
      <w:r w:rsidR="004C16A5">
        <w:rPr>
          <w:rFonts w:ascii="PT Astra Serif" w:hAnsi="PT Astra Serif"/>
          <w:sz w:val="27"/>
          <w:szCs w:val="27"/>
        </w:rPr>
        <w:t>3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434EE094" w14:textId="5679C5B5" w:rsidR="00A51FB8" w:rsidRDefault="008E4DB8" w:rsidP="00841C0F">
      <w:pPr>
        <w:spacing w:after="0" w:line="240" w:lineRule="auto"/>
        <w:jc w:val="center"/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A51FB8" w:rsidSect="004033E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5ACF" w14:textId="77777777" w:rsidR="00A45AAC" w:rsidRDefault="00A45AAC" w:rsidP="002B4FB7">
      <w:pPr>
        <w:spacing w:after="0" w:line="240" w:lineRule="auto"/>
      </w:pPr>
      <w:r>
        <w:separator/>
      </w:r>
    </w:p>
  </w:endnote>
  <w:endnote w:type="continuationSeparator" w:id="0">
    <w:p w14:paraId="7B9D7BC5" w14:textId="77777777" w:rsidR="00A45AAC" w:rsidRDefault="00A45AAC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19E" w14:textId="62065B26" w:rsidR="00B37C39" w:rsidRPr="00B37C39" w:rsidRDefault="00B37C39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2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1B09" w14:textId="77777777" w:rsidR="00A45AAC" w:rsidRDefault="00A45AAC" w:rsidP="002B4FB7">
      <w:pPr>
        <w:spacing w:after="0" w:line="240" w:lineRule="auto"/>
      </w:pPr>
      <w:r>
        <w:separator/>
      </w:r>
    </w:p>
  </w:footnote>
  <w:footnote w:type="continuationSeparator" w:id="0">
    <w:p w14:paraId="2E2ADADF" w14:textId="77777777" w:rsidR="00A45AAC" w:rsidRDefault="00A45AAC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54B3669C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4033E1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075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08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12BE7"/>
    <w:rsid w:val="002225EF"/>
    <w:rsid w:val="0022331D"/>
    <w:rsid w:val="00252B7C"/>
    <w:rsid w:val="00263054"/>
    <w:rsid w:val="00272F20"/>
    <w:rsid w:val="00275235"/>
    <w:rsid w:val="00286E41"/>
    <w:rsid w:val="002B4FB7"/>
    <w:rsid w:val="002B655C"/>
    <w:rsid w:val="00364000"/>
    <w:rsid w:val="00374F87"/>
    <w:rsid w:val="00392557"/>
    <w:rsid w:val="003C75BC"/>
    <w:rsid w:val="003C7677"/>
    <w:rsid w:val="003F0D34"/>
    <w:rsid w:val="004033E1"/>
    <w:rsid w:val="0040524F"/>
    <w:rsid w:val="00444D40"/>
    <w:rsid w:val="00460F39"/>
    <w:rsid w:val="004611C4"/>
    <w:rsid w:val="0046574F"/>
    <w:rsid w:val="004744B8"/>
    <w:rsid w:val="004746C3"/>
    <w:rsid w:val="004845EC"/>
    <w:rsid w:val="00485497"/>
    <w:rsid w:val="00495643"/>
    <w:rsid w:val="004A40D0"/>
    <w:rsid w:val="004B6AAF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80733F"/>
    <w:rsid w:val="00812AC2"/>
    <w:rsid w:val="0082123F"/>
    <w:rsid w:val="00822EBA"/>
    <w:rsid w:val="008378DB"/>
    <w:rsid w:val="00841C0F"/>
    <w:rsid w:val="008777CC"/>
    <w:rsid w:val="0088188B"/>
    <w:rsid w:val="00882B70"/>
    <w:rsid w:val="008A1A04"/>
    <w:rsid w:val="008B1A81"/>
    <w:rsid w:val="008B4168"/>
    <w:rsid w:val="008D3D13"/>
    <w:rsid w:val="008D4920"/>
    <w:rsid w:val="008D6176"/>
    <w:rsid w:val="008E1BF7"/>
    <w:rsid w:val="008E4DB8"/>
    <w:rsid w:val="009437B8"/>
    <w:rsid w:val="00944CFB"/>
    <w:rsid w:val="009613C2"/>
    <w:rsid w:val="00984D86"/>
    <w:rsid w:val="009B4C3F"/>
    <w:rsid w:val="009E0E09"/>
    <w:rsid w:val="009E3454"/>
    <w:rsid w:val="009E6508"/>
    <w:rsid w:val="00A45AAC"/>
    <w:rsid w:val="00A518F2"/>
    <w:rsid w:val="00A6569A"/>
    <w:rsid w:val="00A82054"/>
    <w:rsid w:val="00AB0DB6"/>
    <w:rsid w:val="00AC6474"/>
    <w:rsid w:val="00AC75A5"/>
    <w:rsid w:val="00B16859"/>
    <w:rsid w:val="00B36A19"/>
    <w:rsid w:val="00B37C39"/>
    <w:rsid w:val="00B73E10"/>
    <w:rsid w:val="00BF1034"/>
    <w:rsid w:val="00BF7B1F"/>
    <w:rsid w:val="00C06797"/>
    <w:rsid w:val="00C1018A"/>
    <w:rsid w:val="00C20FBB"/>
    <w:rsid w:val="00C80D00"/>
    <w:rsid w:val="00CA3948"/>
    <w:rsid w:val="00CA462E"/>
    <w:rsid w:val="00CC1D72"/>
    <w:rsid w:val="00D72FE4"/>
    <w:rsid w:val="00D73B1C"/>
    <w:rsid w:val="00D77072"/>
    <w:rsid w:val="00D923FF"/>
    <w:rsid w:val="00DC77C5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  <w15:docId w15:val="{1C7C6A98-5EB2-4344-BBA4-B0B872A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B8FE-1127-4CC4-900E-695ADB15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Терентьева Марина Валентиновна</cp:lastModifiedBy>
  <cp:revision>2</cp:revision>
  <cp:lastPrinted>2023-02-22T06:16:00Z</cp:lastPrinted>
  <dcterms:created xsi:type="dcterms:W3CDTF">2023-03-27T06:23:00Z</dcterms:created>
  <dcterms:modified xsi:type="dcterms:W3CDTF">2023-03-27T06:23:00Z</dcterms:modified>
</cp:coreProperties>
</file>